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2358BBC9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C42D6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576F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96C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42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A5305" w14:textId="77777777" w:rsidR="00B3647C" w:rsidRDefault="00B3647C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934E5" w14:paraId="73BA9C03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45C7" w14:textId="55BB6F4A" w:rsidR="00E934E5" w:rsidRDefault="00E934E5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A0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4E5" w14:paraId="71E052E5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0C2F" w14:textId="5A166021" w:rsidR="00E934E5" w:rsidRDefault="002A0FD8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C42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E93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nych</w:t>
            </w:r>
          </w:p>
        </w:tc>
      </w:tr>
      <w:tr w:rsidR="00E934E5" w14:paraId="316D8C83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03A4" w14:textId="4F767362" w:rsidR="00E934E5" w:rsidRDefault="00E934E5" w:rsidP="00C42D6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D83E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E29C8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CE29C8">
              <w:rPr>
                <w:rFonts w:ascii="Times New Roman" w:hAnsi="Times New Roman"/>
                <w:b/>
                <w:sz w:val="24"/>
              </w:rPr>
              <w:t>niosek Burmistrza</w:t>
            </w:r>
            <w:r w:rsidR="00C42D68">
              <w:rPr>
                <w:rFonts w:ascii="Times New Roman" w:hAnsi="Times New Roman"/>
                <w:b/>
                <w:sz w:val="24"/>
              </w:rPr>
              <w:t xml:space="preserve"> Miasta o wprowadzenie punktu 3</w:t>
            </w:r>
            <w:r w:rsidR="00CE29C8">
              <w:rPr>
                <w:rFonts w:ascii="Times New Roman" w:hAnsi="Times New Roman"/>
                <w:b/>
                <w:sz w:val="24"/>
              </w:rPr>
              <w:t xml:space="preserve">a: </w:t>
            </w:r>
            <w:r w:rsidR="00C42D68">
              <w:rPr>
                <w:rFonts w:ascii="Times New Roman" w:hAnsi="Times New Roman"/>
                <w:b/>
                <w:sz w:val="24"/>
              </w:rPr>
              <w:t>„</w:t>
            </w:r>
            <w:r w:rsidR="00CE29C8">
              <w:rPr>
                <w:rFonts w:ascii="Times New Roman" w:hAnsi="Times New Roman"/>
                <w:b/>
                <w:sz w:val="24"/>
              </w:rPr>
              <w:t xml:space="preserve">Podjęcie uchwały </w:t>
            </w:r>
            <w:r w:rsidR="00C42D68" w:rsidRPr="00C42D68">
              <w:rPr>
                <w:rFonts w:ascii="Times New Roman" w:hAnsi="Times New Roman"/>
                <w:b/>
                <w:sz w:val="24"/>
              </w:rPr>
              <w:t xml:space="preserve">w sprawie zakresu pomocy obywatelom Ukrainy w związku z konfliktem zbrojnym </w:t>
            </w:r>
            <w:r w:rsidR="00C42D68">
              <w:rPr>
                <w:rFonts w:ascii="Times New Roman" w:hAnsi="Times New Roman"/>
                <w:b/>
                <w:sz w:val="24"/>
              </w:rPr>
              <w:br/>
            </w:r>
            <w:r w:rsidR="00C42D68" w:rsidRPr="00C42D68">
              <w:rPr>
                <w:rFonts w:ascii="Times New Roman" w:hAnsi="Times New Roman"/>
                <w:b/>
                <w:sz w:val="24"/>
              </w:rPr>
              <w:t>na terytorium tego państwa</w:t>
            </w:r>
            <w:r w:rsidR="00C42D68">
              <w:rPr>
                <w:rFonts w:ascii="Times New Roman" w:hAnsi="Times New Roman"/>
                <w:b/>
                <w:sz w:val="24"/>
              </w:rPr>
              <w:t>” do porządku obrad.</w:t>
            </w:r>
          </w:p>
        </w:tc>
      </w:tr>
      <w:tr w:rsidR="00E934E5" w14:paraId="69273F9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409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301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773F76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52E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59F5" w14:textId="679EC31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4BCAC8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02E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45E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B139E7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B86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861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35EB66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C02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9DF6" w14:textId="0E220581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4D539F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F3D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67E2" w14:textId="2A44F9E8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ECA608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C18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E58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1EB13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12B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866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5A3922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C9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AA00" w14:textId="6C61A560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20DFD4A5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8975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47C9" w14:textId="4DC3455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AF0863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3B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47F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CAA4E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7C2A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1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C1A207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8212" w14:textId="0CA1E714" w:rsidR="00E934E5" w:rsidRDefault="000418FC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B8B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42D68" w14:paraId="5381677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913B" w14:textId="551EB467" w:rsidR="00C42D68" w:rsidRDefault="00C42D68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2E8C" w14:textId="583626FD" w:rsidR="00C42D68" w:rsidRDefault="00C42D6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934E5" w14:paraId="19E70D9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A3F0" w14:textId="77777777" w:rsidR="00E934E5" w:rsidRDefault="00E934E5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DEAC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A0FD8" w14:paraId="4D49467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4EE8" w14:textId="650E5628" w:rsidR="002A0FD8" w:rsidRDefault="002A0FD8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ED74" w14:textId="1760E2F1" w:rsidR="002A0FD8" w:rsidRDefault="002A0FD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934E5" w14:paraId="43958B7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433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0B89" w14:textId="1EDB961D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18EF9C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87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0CB0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FB7D2B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795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4B48" w14:textId="3B3B9A9B" w:rsidR="00E934E5" w:rsidRDefault="00CE29C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9BC6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5E5E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47E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508A93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F4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27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4580E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36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778" w14:textId="223B28D8" w:rsidR="00E934E5" w:rsidRDefault="00C42D68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E934E5" w14:paraId="6D2657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33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5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7C70540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E67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B40" w14:textId="70F314DF" w:rsidR="00E934E5" w:rsidRDefault="00CE29C8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3C243CA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011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25F" w14:textId="77777777" w:rsidR="00E934E5" w:rsidRDefault="00E934E5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34E5" w14:paraId="77B9DE9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92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B9B" w14:textId="637C32D7" w:rsidR="00E934E5" w:rsidRPr="003344E3" w:rsidRDefault="00090F59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34E5" w14:paraId="370DAD0F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6B1" w14:textId="23C05F76" w:rsidR="00E934E5" w:rsidRPr="004A60C8" w:rsidRDefault="00E934E5" w:rsidP="00697B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CE29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42D68">
              <w:rPr>
                <w:rFonts w:ascii="Times New Roman" w:eastAsia="Times New Roman" w:hAnsi="Times New Roman"/>
                <w:sz w:val="24"/>
                <w:lang w:eastAsia="pl-PL"/>
              </w:rPr>
              <w:t>prowadziła punkt 3</w:t>
            </w:r>
            <w:r w:rsidR="00E636B4">
              <w:rPr>
                <w:rFonts w:ascii="Times New Roman" w:eastAsia="Times New Roman" w:hAnsi="Times New Roman"/>
                <w:sz w:val="24"/>
                <w:lang w:eastAsia="pl-PL"/>
              </w:rPr>
              <w:t>a do porządku obrad</w:t>
            </w:r>
            <w:r w:rsidR="00CE29C8">
              <w:rPr>
                <w:rFonts w:ascii="Times New Roman" w:eastAsia="Times New Roman" w:hAnsi="Times New Roman"/>
                <w:sz w:val="24"/>
                <w:lang w:eastAsia="pl-PL"/>
              </w:rPr>
              <w:t>.</w:t>
            </w:r>
          </w:p>
        </w:tc>
      </w:tr>
    </w:tbl>
    <w:p w14:paraId="4A0D7FA8" w14:textId="448E8E69" w:rsidR="00D1732E" w:rsidRDefault="00D1732E" w:rsidP="009462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A3773" w14:textId="392E006F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C0ABB" w14:paraId="42E552E4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CE68C" w14:textId="1ECD3E63" w:rsidR="00EC0ABB" w:rsidRDefault="009462E3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EC0ABB" w14:paraId="7450EB7C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9B9FC" w14:textId="77777777" w:rsidR="00EC0ABB" w:rsidRDefault="00EC0ABB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C0ABB" w14:paraId="09A424CC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6E676" w14:textId="5B24B7F3" w:rsidR="00EC0ABB" w:rsidRDefault="005F3277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</w:t>
            </w:r>
            <w:r w:rsid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0ABB"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</w:t>
            </w:r>
            <w:r w:rsidR="00F01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C0ABB" w14:paraId="5758FB5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4571C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C570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151357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4B7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789E0" w14:textId="5041FEAA" w:rsidR="00EC0ABB" w:rsidRDefault="005F32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62A112D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CB69B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F767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C2CF86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DB06E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64760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01A70D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36389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E54DD" w14:textId="6A038E2B" w:rsidR="00EC0ABB" w:rsidRDefault="005F32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407599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69CD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2C82" w14:textId="0BBCB906" w:rsidR="00EC0ABB" w:rsidRDefault="00F013A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2EBB195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58792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B3F9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098513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2BA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089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6B4673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FEBAB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0C64D" w14:textId="3E0DD7CF" w:rsidR="00EC0ABB" w:rsidRDefault="005F32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54EEEBA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9853F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A5EB" w14:textId="0F000618" w:rsidR="00EC0ABB" w:rsidRDefault="005F32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3B7301F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44E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9BB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F50F75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E1AD8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B55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1A98CD70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65D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54F3" w14:textId="764C08B4" w:rsidR="00EC0ABB" w:rsidRDefault="00F013A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C0ABB" w14:paraId="7A64D294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E0F6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30A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57F787E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7C78" w14:textId="77777777" w:rsidR="00EC0ABB" w:rsidRDefault="00EC0ABB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AF1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0050AB5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8980" w14:textId="77777777" w:rsidR="00EC0ABB" w:rsidRDefault="00EC0ABB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D283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57EC0E9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A8BA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BD44B" w14:textId="0C261B27" w:rsidR="00EC0ABB" w:rsidRDefault="005F32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C0ABB" w14:paraId="374CA12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7E24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FB68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67C8339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C70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38AFE" w14:textId="0208017F" w:rsidR="00EC0ABB" w:rsidRDefault="005F3277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</w:t>
            </w:r>
            <w:r w:rsidR="00F01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</w:t>
            </w:r>
          </w:p>
        </w:tc>
      </w:tr>
      <w:tr w:rsidR="00EC0ABB" w14:paraId="25190EC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6235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34C4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2FC8DE4A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9D93D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E24A" w14:textId="77777777" w:rsidR="00EC0ABB" w:rsidRDefault="00EC0ABB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C0ABB" w14:paraId="343030F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992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43F6" w14:textId="71CB4ABD" w:rsidR="00EC0ABB" w:rsidRDefault="00090F5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EC0ABB" w14:paraId="007DB29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CFF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A2A0" w14:textId="3B2F46FD" w:rsidR="00EC0ABB" w:rsidRDefault="00090F5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C0ABB" w14:paraId="4B9B119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662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2407" w14:textId="4443548B" w:rsidR="00EC0ABB" w:rsidRDefault="00090F5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EC0ABB" w14:paraId="58FFCE5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B2F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7EC" w14:textId="77777777" w:rsidR="00EC0ABB" w:rsidRDefault="00EC0ABB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C0ABB" w14:paraId="316FCBB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F318" w14:textId="77777777" w:rsidR="00EC0ABB" w:rsidRDefault="00EC0ABB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EBA" w14:textId="77777777" w:rsidR="00EC0ABB" w:rsidRPr="003344E3" w:rsidRDefault="00EC0ABB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C0ABB" w14:paraId="28553163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B9C" w14:textId="2191C97E" w:rsidR="00EC0ABB" w:rsidRPr="00F013A2" w:rsidRDefault="00EC0ABB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F013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uchwałę nr </w:t>
            </w:r>
            <w:r w:rsidR="00F01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</w:t>
            </w:r>
            <w:r w:rsidR="005F3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/462</w:t>
            </w:r>
            <w:r w:rsidR="00F013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2022</w:t>
            </w:r>
            <w:r w:rsidR="00802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02352" w:rsidRPr="00802352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</w:t>
            </w:r>
            <w:r w:rsidR="00802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4D36B01" w14:textId="500AE0CD" w:rsidR="00EC0ABB" w:rsidRDefault="00EC0ABB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F9CE" w14:textId="72A22BCD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25632" w14:paraId="362D52C8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5CB84" w14:textId="04927ECF" w:rsidR="00F25632" w:rsidRDefault="005F3277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F25632" w14:paraId="00F111B6" w14:textId="77777777" w:rsidTr="00411B8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D959B" w14:textId="6A7C9E7A" w:rsidR="00F25632" w:rsidRDefault="00487484" w:rsidP="00411B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</w:t>
            </w:r>
            <w:r w:rsidR="00F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25632" w14:paraId="4CB4AF6D" w14:textId="77777777" w:rsidTr="00411B8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121A6" w14:textId="2F1C913D" w:rsidR="00F25632" w:rsidRDefault="00F25632" w:rsidP="00411B8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5F32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F2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uchwały budżetowej Miasta Płońsk </w:t>
            </w:r>
            <w:r w:rsidR="00090F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25632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5632" w14:paraId="48A9BBB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AD0E6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DB65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3CD17B6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FF13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3A18" w14:textId="06A563AD" w:rsidR="00F25632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195351A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88366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BD7D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264975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06D6E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2CECE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0F59" w14:paraId="57E0BDD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1126" w14:textId="63E01F7F" w:rsidR="00090F59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ski Andrzej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CE86" w14:textId="4B1B6270" w:rsidR="00090F59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19C40A5E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C43D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93C1D" w14:textId="0E3E2BD5" w:rsidR="00F25632" w:rsidRDefault="005C6676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2E8E53EB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65DC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54C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37CF85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361D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E9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215A55B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FBEFA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E5E74" w14:textId="54880F77" w:rsidR="00F25632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027ADC41" w14:textId="77777777" w:rsidTr="00411B8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411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F3E2" w14:textId="295185AA" w:rsidR="00F25632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6F5E876D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511A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21BA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322E446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E5CE8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F0F2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3A35F07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266F4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6213" w14:textId="21CFB7E6" w:rsidR="00F25632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49A89CC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14724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0160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90F59" w14:paraId="0AA8D69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9BA2" w14:textId="0A3D7192" w:rsidR="00090F59" w:rsidRDefault="00090F59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8E0A" w14:textId="37A230FA" w:rsidR="00090F59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40948173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EC3A" w14:textId="77777777" w:rsidR="00F25632" w:rsidRDefault="00F25632" w:rsidP="00411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75E96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2206CA86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6F444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A63B" w14:textId="60306CDF" w:rsidR="00F25632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1806D18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44D25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08CD0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0F1AAFA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998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DE0ED" w14:textId="2164D99D" w:rsidR="00F25632" w:rsidRDefault="00090F59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F25632" w14:paraId="5CF69A8F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6A90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4DD33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78F73741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44027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2111" w14:textId="77777777" w:rsidR="00F25632" w:rsidRDefault="00F25632" w:rsidP="00411B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25632" w14:paraId="404D005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DA7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A68" w14:textId="2FD887C9" w:rsidR="00F25632" w:rsidRDefault="00090F5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F25632" w14:paraId="52EE2842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24A1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D93" w14:textId="7BEE72A4" w:rsidR="00F25632" w:rsidRDefault="00090F5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5632" w14:paraId="63E39E25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D3D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7CC" w14:textId="6F7DF093" w:rsidR="00F25632" w:rsidRDefault="00090F59" w:rsidP="00411B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25632" w14:paraId="1B2AF33C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4C2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AEDC" w14:textId="77777777" w:rsidR="00F25632" w:rsidRDefault="00F25632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5632" w14:paraId="7E1FE2D9" w14:textId="77777777" w:rsidTr="00411B8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F8F2" w14:textId="77777777" w:rsidR="00F25632" w:rsidRDefault="00F25632" w:rsidP="00411B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069A2B4F" w:rsidR="00F25632" w:rsidRPr="003344E3" w:rsidRDefault="00090F59" w:rsidP="00411B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25632" w14:paraId="69FBC7C7" w14:textId="77777777" w:rsidTr="00411B8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96CC" w14:textId="2A737BBC" w:rsidR="00F25632" w:rsidRPr="00F013A2" w:rsidRDefault="00F25632" w:rsidP="00411B8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</w:t>
            </w:r>
            <w:r w:rsidR="00090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/46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0D4D5F" w:rsidRPr="000D4D5F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</w:t>
            </w:r>
            <w:r w:rsidRPr="000D4D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2773AC0" w14:textId="65EE3F65" w:rsidR="00F25632" w:rsidRDefault="00F2563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50B1E" w14:textId="77777777" w:rsidR="00487484" w:rsidRDefault="0048748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87484" w14:paraId="6CDB916D" w14:textId="77777777" w:rsidTr="00F319A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5BCC" w14:textId="5A5343FD" w:rsidR="00487484" w:rsidRDefault="00487484" w:rsidP="00F31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487484" w14:paraId="0CBE9405" w14:textId="77777777" w:rsidTr="00F319A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E727" w14:textId="77777777" w:rsidR="00487484" w:rsidRDefault="00487484" w:rsidP="00F31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87484" w14:paraId="0EE4AA91" w14:textId="77777777" w:rsidTr="00F319A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136EC" w14:textId="2CDF29DE" w:rsidR="00487484" w:rsidRDefault="00487484" w:rsidP="00D601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a. </w:t>
            </w:r>
            <w:r w:rsidR="00D601E5" w:rsidRPr="00D6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w sprawie zakresu pomocy obywatelom Ukrainy </w:t>
            </w:r>
            <w:r w:rsidR="00D601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601E5" w:rsidRPr="00D601E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D6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wiązku z konfliktem zbrojnym </w:t>
            </w:r>
            <w:r w:rsidR="00D601E5" w:rsidRPr="00D601E5">
              <w:rPr>
                <w:rFonts w:ascii="Times New Roman" w:hAnsi="Times New Roman" w:cs="Times New Roman"/>
                <w:b/>
                <w:sz w:val="24"/>
                <w:szCs w:val="24"/>
              </w:rPr>
              <w:t>na terytorium tego państwa</w:t>
            </w:r>
            <w:r w:rsidR="00D60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7484" w14:paraId="6E8D6B28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444E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570C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202114E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4CADA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E7A2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4C8246FF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BE711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4866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6A7A4F87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A8B97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E95D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662860BA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D777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ski Andrzej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BDFE0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04BEF62E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39CEF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3CBD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0B4E5FD1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6FC2F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556C4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7F5E07F4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9AC2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E968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18CEC850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41F4A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13943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3D4D390A" w14:textId="77777777" w:rsidTr="00F319A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75A09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F537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099DE8C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20A6D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6D09D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0EE01A14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82105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7608F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27947D71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39B9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43A7C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6827AEB4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D1C17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B4F22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6E40874E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62A0C" w14:textId="77777777" w:rsidR="00487484" w:rsidRDefault="00487484" w:rsidP="00F3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F576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7BB00D63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3BA91" w14:textId="77777777" w:rsidR="00487484" w:rsidRDefault="00487484" w:rsidP="00F3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10A4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51B91496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E7671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2A10B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7632AC0E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7A66B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82E3C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2E7AD3DF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F8375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E869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487484" w14:paraId="45762626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CFAE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20C7E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34708AE5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5AB1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E1ECD" w14:textId="77777777" w:rsidR="00487484" w:rsidRDefault="00487484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87484" w14:paraId="563BC773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46A9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A892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487484" w14:paraId="2A39EE5D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5B85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7DD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87484" w14:paraId="04D6A9A5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40E7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8C99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87484" w14:paraId="4E59A152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CD53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AD56" w14:textId="77777777" w:rsidR="00487484" w:rsidRDefault="00487484" w:rsidP="00F31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87484" w14:paraId="7933906C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A1E6" w14:textId="77777777" w:rsidR="00487484" w:rsidRDefault="00487484" w:rsidP="00F31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FF5" w14:textId="77777777" w:rsidR="00487484" w:rsidRPr="003344E3" w:rsidRDefault="00487484" w:rsidP="00F31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87484" w14:paraId="73BA463A" w14:textId="77777777" w:rsidTr="00F319A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7A57" w14:textId="0F215FC9" w:rsidR="00487484" w:rsidRPr="00D601E5" w:rsidRDefault="00487484" w:rsidP="00D601E5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XVI</w:t>
            </w:r>
            <w:r w:rsidR="00D601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/46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2022 </w:t>
            </w:r>
            <w:r w:rsidR="00CD67E2" w:rsidRPr="00CD67E2">
              <w:rPr>
                <w:rFonts w:ascii="Times New Roman" w:hAnsi="Times New Roman" w:cs="Times New Roman"/>
                <w:bCs/>
                <w:sz w:val="24"/>
                <w:szCs w:val="24"/>
              </w:rPr>
              <w:t>w sprawie zakresu pomocy obywatelom Ukrainy w związku z konfliktem zbrojnym na terytorium tego państwa</w:t>
            </w:r>
            <w:r w:rsidR="00CD67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4BA6CF73" w14:textId="77777777" w:rsidR="00487484" w:rsidRDefault="0048748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C5430" w14:textId="77777777" w:rsidR="00CD67E2" w:rsidRDefault="00CD67E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D67E2" w14:paraId="6AB8E188" w14:textId="77777777" w:rsidTr="00F319A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96373" w14:textId="34E0337A" w:rsidR="00CD67E2" w:rsidRDefault="00CD67E2" w:rsidP="00F31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CD67E2" w14:paraId="0F2A43CD" w14:textId="77777777" w:rsidTr="00F319A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1056F" w14:textId="44BE991E" w:rsidR="00CD67E2" w:rsidRDefault="00CD67E2" w:rsidP="00F319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D67E2" w14:paraId="04F77085" w14:textId="77777777" w:rsidTr="00F319A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7C618" w14:textId="1C35C1E3" w:rsidR="00CD67E2" w:rsidRDefault="00CD67E2" w:rsidP="00F319A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="00DF1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Burmistrza Miasta o przełożenie terminu sesji planowanej </w:t>
            </w:r>
            <w:r w:rsidR="00500A3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80EA1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380EA1">
              <w:rPr>
                <w:rFonts w:ascii="Times New Roman" w:hAnsi="Times New Roman"/>
                <w:b/>
                <w:sz w:val="24"/>
              </w:rPr>
              <w:t xml:space="preserve"> kwietniu i czerwcu.</w:t>
            </w:r>
          </w:p>
        </w:tc>
      </w:tr>
      <w:tr w:rsidR="00CD67E2" w14:paraId="3ACD9195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46414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00ADC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1B44F101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6DE1D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3E855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02E9C6AC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E6AF6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30A9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6FE184E7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770F3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50A86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18EA46A4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409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ski Andrzej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1952" w14:textId="22D766C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CD67E2" w14:paraId="706FB4A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4D1F9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39D7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08887C9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A325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7DB6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69969EED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0A603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B647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7F589EAF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BE1D5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8C43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74B9C1BB" w14:textId="77777777" w:rsidTr="00F319A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C9032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81F1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54F15EEF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A1234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924B0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65EFF6EB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3DF59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4215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1C88340D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086AA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F3CF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7D8A5FB6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A71F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52647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3766FBD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6B4DD" w14:textId="77777777" w:rsidR="00CD67E2" w:rsidRDefault="00CD67E2" w:rsidP="00F3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63EC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15ECE334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86A2" w14:textId="77777777" w:rsidR="00CD67E2" w:rsidRDefault="00CD67E2" w:rsidP="00F3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19D51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46AF5455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ECE7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12E6F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359D4CC6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30C08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6FDD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78DF97C2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71973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4298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D67E2" w14:paraId="53F3F1B6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E5D0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2B9C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102104A8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CBE7D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4A66A" w14:textId="77777777" w:rsidR="00CD67E2" w:rsidRDefault="00CD67E2" w:rsidP="00F31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D67E2" w14:paraId="2F9B27EE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53D5" w14:textId="7777777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211" w14:textId="49DDE3A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CD67E2" w14:paraId="59894F5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050" w14:textId="7777777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0883" w14:textId="7777777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D67E2" w14:paraId="1350266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E74C" w14:textId="7777777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98A" w14:textId="7777777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D67E2" w14:paraId="0173F499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469E" w14:textId="7777777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BEEA" w14:textId="45D0F24D" w:rsidR="00CD67E2" w:rsidRDefault="00CD67E2" w:rsidP="00F31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67E2" w14:paraId="455D2D71" w14:textId="77777777" w:rsidTr="00F319A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009" w14:textId="77777777" w:rsidR="00CD67E2" w:rsidRDefault="00CD67E2" w:rsidP="00F31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ACA" w14:textId="77777777" w:rsidR="00CD67E2" w:rsidRPr="003344E3" w:rsidRDefault="00CD67E2" w:rsidP="00F31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CD67E2" w14:paraId="331DA47E" w14:textId="77777777" w:rsidTr="00F319A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1B86" w14:textId="6DC2548D" w:rsidR="00CD67E2" w:rsidRPr="00D601E5" w:rsidRDefault="00CD67E2" w:rsidP="009926C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</w:t>
            </w:r>
            <w:r w:rsidR="00DF1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 w Płońsku podjęła decyzję o przełożeniu </w:t>
            </w:r>
            <w:r w:rsidR="009926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u </w:t>
            </w:r>
            <w:r w:rsidR="00DF1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ej sesji kwietniowej na</w:t>
            </w:r>
            <w:r w:rsidR="009926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ń </w:t>
            </w:r>
            <w:r w:rsidR="00DF1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kwietnia 2022 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50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F77">
              <w:rPr>
                <w:rFonts w:ascii="Times New Roman" w:hAnsi="Times New Roman"/>
                <w:sz w:val="24"/>
              </w:rPr>
              <w:t>oraz terminu planowej sesji czerwcowej na 30 czerwca 2022 r.</w:t>
            </w:r>
          </w:p>
        </w:tc>
      </w:tr>
    </w:tbl>
    <w:p w14:paraId="17BECB49" w14:textId="77777777" w:rsidR="00CD67E2" w:rsidRDefault="00CD67E2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w Płońsku</w:t>
      </w:r>
    </w:p>
    <w:p w14:paraId="20250972" w14:textId="3B2817F6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DE5EBA" w:rsidRDefault="00DE5EB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DE5EBA" w:rsidRDefault="00DE5EB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DE5EBA" w:rsidRDefault="00DE5E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6C0">
          <w:rPr>
            <w:noProof/>
          </w:rPr>
          <w:t>4</w:t>
        </w:r>
        <w:r>
          <w:fldChar w:fldCharType="end"/>
        </w:r>
      </w:p>
    </w:sdtContent>
  </w:sdt>
  <w:p w14:paraId="5528FE0E" w14:textId="77777777" w:rsidR="00DE5EBA" w:rsidRDefault="00DE5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DE5EBA" w:rsidRDefault="00DE5EB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DE5EBA" w:rsidRDefault="00DE5EB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536ED50F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C42D68">
      <w:rPr>
        <w:rFonts w:ascii="Times New Roman" w:hAnsi="Times New Roman" w:cs="Times New Roman"/>
        <w:sz w:val="24"/>
        <w:szCs w:val="24"/>
      </w:rPr>
      <w:t>9</w:t>
    </w:r>
    <w:r w:rsidR="002A0FD8">
      <w:rPr>
        <w:rFonts w:ascii="Times New Roman" w:hAnsi="Times New Roman" w:cs="Times New Roman"/>
        <w:sz w:val="24"/>
        <w:szCs w:val="24"/>
      </w:rPr>
      <w:t>.2022.MŻ</w:t>
    </w:r>
    <w:r w:rsidR="002A0FD8">
      <w:rPr>
        <w:rFonts w:ascii="Times New Roman" w:hAnsi="Times New Roman" w:cs="Times New Roman"/>
        <w:sz w:val="24"/>
        <w:szCs w:val="24"/>
      </w:rPr>
      <w:tab/>
    </w:r>
    <w:r w:rsidR="002A0FD8">
      <w:rPr>
        <w:rFonts w:ascii="Times New Roman" w:hAnsi="Times New Roman" w:cs="Times New Roman"/>
        <w:sz w:val="24"/>
        <w:szCs w:val="24"/>
      </w:rPr>
      <w:tab/>
      <w:t xml:space="preserve">Płońsk, </w:t>
    </w:r>
    <w:r w:rsidR="00C42D68">
      <w:rPr>
        <w:rFonts w:ascii="Times New Roman" w:hAnsi="Times New Roman" w:cs="Times New Roman"/>
        <w:sz w:val="24"/>
        <w:szCs w:val="24"/>
      </w:rPr>
      <w:t>12 kwietni</w:t>
    </w:r>
    <w:r w:rsidR="005576F2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 xml:space="preserve">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26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4D5F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C2C"/>
    <w:rsid w:val="00186082"/>
    <w:rsid w:val="001870BB"/>
    <w:rsid w:val="00187230"/>
    <w:rsid w:val="00187265"/>
    <w:rsid w:val="00187EDA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39DD"/>
    <w:rsid w:val="005B3E6A"/>
    <w:rsid w:val="005B3E72"/>
    <w:rsid w:val="005B4978"/>
    <w:rsid w:val="005B51ED"/>
    <w:rsid w:val="005B5BB3"/>
    <w:rsid w:val="005B5C14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676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3D"/>
    <w:rsid w:val="00A2474A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7B"/>
    <w:rsid w:val="00B324C9"/>
    <w:rsid w:val="00B33A1F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68D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2D21-34AD-432C-905B-2E13641A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4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552</cp:revision>
  <cp:lastPrinted>2022-04-12T08:33:00Z</cp:lastPrinted>
  <dcterms:created xsi:type="dcterms:W3CDTF">2020-10-23T08:18:00Z</dcterms:created>
  <dcterms:modified xsi:type="dcterms:W3CDTF">2022-04-12T09:01:00Z</dcterms:modified>
</cp:coreProperties>
</file>